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41A35" w14:textId="77777777" w:rsidR="00535ED2" w:rsidRDefault="00DD4EFB" w:rsidP="002B7CA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 w:rsidR="00086B26"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450E2604" w14:textId="52553270" w:rsidR="002B7CAA" w:rsidRPr="002B7CAA" w:rsidRDefault="00213715" w:rsidP="002B7CAA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日期：</w:t>
      </w:r>
      <w:r w:rsidR="00653E07">
        <w:rPr>
          <w:rFonts w:hint="eastAsia"/>
          <w:szCs w:val="21"/>
        </w:rPr>
        <w:t>2</w:t>
      </w:r>
      <w:r w:rsidR="00653E07">
        <w:rPr>
          <w:szCs w:val="21"/>
        </w:rPr>
        <w:t>021</w:t>
      </w:r>
      <w:r w:rsidR="00653E07">
        <w:rPr>
          <w:rFonts w:hint="eastAsia"/>
          <w:szCs w:val="21"/>
        </w:rPr>
        <w:t>年</w:t>
      </w:r>
      <w:r w:rsidR="00653E07">
        <w:rPr>
          <w:rFonts w:hint="eastAsia"/>
          <w:szCs w:val="21"/>
        </w:rPr>
        <w:t>1</w:t>
      </w:r>
      <w:r w:rsidR="00653E07">
        <w:rPr>
          <w:rFonts w:hint="eastAsia"/>
          <w:szCs w:val="21"/>
        </w:rPr>
        <w:t>月</w:t>
      </w:r>
      <w:r w:rsidR="00653E07">
        <w:rPr>
          <w:rFonts w:hint="eastAsia"/>
          <w:szCs w:val="21"/>
        </w:rPr>
        <w:t>7</w:t>
      </w:r>
      <w:r w:rsidR="00653E07">
        <w:rPr>
          <w:rFonts w:hint="eastAsia"/>
          <w:szCs w:val="21"/>
        </w:rPr>
        <w:t>日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296"/>
        <w:gridCol w:w="1689"/>
        <w:gridCol w:w="3423"/>
      </w:tblGrid>
      <w:tr w:rsidR="00653E07" w:rsidRPr="008C214A" w14:paraId="43AFA50A" w14:textId="77777777" w:rsidTr="008C214A">
        <w:tc>
          <w:tcPr>
            <w:tcW w:w="1674" w:type="dxa"/>
            <w:shd w:val="clear" w:color="auto" w:fill="auto"/>
          </w:tcPr>
          <w:p w14:paraId="4AD53B39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1C0B35" w:rsidRPr="008C214A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714DD664" w14:textId="297CCBA1" w:rsidR="001C0B35" w:rsidRPr="008C214A" w:rsidRDefault="00653E07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14:paraId="5226AE9E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8C214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714" w:type="dxa"/>
            <w:shd w:val="clear" w:color="auto" w:fill="auto"/>
          </w:tcPr>
          <w:p w14:paraId="3105B9A4" w14:textId="0954782F" w:rsidR="001C0B35" w:rsidRPr="00FB2B9D" w:rsidRDefault="00653E07" w:rsidP="008C214A">
            <w:pPr>
              <w:adjustRightInd w:val="0"/>
              <w:snapToGrid w:val="0"/>
              <w:spacing w:line="460" w:lineRule="atLeast"/>
              <w:jc w:val="center"/>
              <w:rPr>
                <w:color w:val="0070C0"/>
                <w:szCs w:val="21"/>
              </w:rPr>
            </w:pPr>
            <w:r w:rsidRPr="00653E07">
              <w:rPr>
                <w:rFonts w:hint="eastAsia"/>
                <w:color w:val="000000" w:themeColor="text1"/>
                <w:szCs w:val="21"/>
              </w:rPr>
              <w:t>交大说说</w:t>
            </w:r>
          </w:p>
        </w:tc>
      </w:tr>
      <w:tr w:rsidR="00653E07" w:rsidRPr="008C214A" w14:paraId="77F3EBA8" w14:textId="77777777" w:rsidTr="007F221A">
        <w:tc>
          <w:tcPr>
            <w:tcW w:w="1674" w:type="dxa"/>
            <w:shd w:val="clear" w:color="auto" w:fill="auto"/>
          </w:tcPr>
          <w:p w14:paraId="445B5004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程语言</w:t>
            </w:r>
          </w:p>
        </w:tc>
        <w:tc>
          <w:tcPr>
            <w:tcW w:w="1674" w:type="dxa"/>
            <w:shd w:val="clear" w:color="auto" w:fill="auto"/>
          </w:tcPr>
          <w:p w14:paraId="7E198C0E" w14:textId="1DBB4CB8" w:rsidR="007F221A" w:rsidRPr="008C214A" w:rsidRDefault="00653E07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proofErr w:type="spellStart"/>
            <w:r w:rsidRPr="00653E07">
              <w:rPr>
                <w:szCs w:val="21"/>
              </w:rPr>
              <w:t>HTML+</w:t>
            </w:r>
            <w:r w:rsidR="00A25921">
              <w:rPr>
                <w:szCs w:val="21"/>
              </w:rPr>
              <w:t>JavaScript</w:t>
            </w:r>
            <w:r w:rsidRPr="00653E07">
              <w:rPr>
                <w:szCs w:val="21"/>
              </w:rPr>
              <w:t>+</w:t>
            </w:r>
            <w:r w:rsidR="00A25921">
              <w:rPr>
                <w:szCs w:val="21"/>
              </w:rPr>
              <w:t>Java</w:t>
            </w:r>
            <w:proofErr w:type="spellEnd"/>
            <w:r>
              <w:rPr>
                <w:szCs w:val="21"/>
              </w:rPr>
              <w:br/>
            </w:r>
            <w:r w:rsidRPr="00653E07">
              <w:rPr>
                <w:rFonts w:hint="eastAsia"/>
                <w:szCs w:val="21"/>
              </w:rPr>
              <w:t>+</w:t>
            </w:r>
            <w:proofErr w:type="spellStart"/>
            <w:r w:rsidR="00A25921">
              <w:rPr>
                <w:szCs w:val="21"/>
              </w:rPr>
              <w:t>S</w:t>
            </w:r>
            <w:r w:rsidRPr="00653E07">
              <w:rPr>
                <w:rFonts w:hint="eastAsia"/>
                <w:szCs w:val="21"/>
              </w:rPr>
              <w:t>hell+</w:t>
            </w:r>
            <w:r w:rsidR="00A25921">
              <w:rPr>
                <w:szCs w:val="21"/>
              </w:rPr>
              <w:t>P</w:t>
            </w:r>
            <w:r w:rsidRPr="00653E07">
              <w:rPr>
                <w:rFonts w:hint="eastAsia"/>
                <w:szCs w:val="21"/>
              </w:rPr>
              <w:t>ython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14:paraId="351EF6CA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平台和框架</w:t>
            </w:r>
          </w:p>
        </w:tc>
        <w:tc>
          <w:tcPr>
            <w:tcW w:w="3714" w:type="dxa"/>
            <w:shd w:val="clear" w:color="auto" w:fill="auto"/>
          </w:tcPr>
          <w:p w14:paraId="7FEE670A" w14:textId="28BBFE98" w:rsidR="007F221A" w:rsidRPr="008C214A" w:rsidRDefault="00A25921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OpenSt</w:t>
            </w:r>
            <w:r w:rsidR="00653E07">
              <w:rPr>
                <w:rFonts w:hint="eastAsia"/>
                <w:szCs w:val="21"/>
              </w:rPr>
              <w:t>ack</w:t>
            </w:r>
            <w:r w:rsidR="00653E07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R</w:t>
            </w:r>
            <w:r w:rsidR="00653E07">
              <w:rPr>
                <w:rFonts w:hint="eastAsia"/>
                <w:szCs w:val="21"/>
              </w:rPr>
              <w:t>eact</w:t>
            </w:r>
            <w:r w:rsidR="00653E07">
              <w:rPr>
                <w:rFonts w:hint="eastAsia"/>
                <w:szCs w:val="21"/>
              </w:rPr>
              <w:t>、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 w:rsidR="00653E07">
              <w:rPr>
                <w:rFonts w:hint="eastAsia"/>
                <w:szCs w:val="21"/>
              </w:rPr>
              <w:t>pring</w:t>
            </w:r>
            <w:r>
              <w:rPr>
                <w:szCs w:val="21"/>
              </w:rPr>
              <w:t>B</w:t>
            </w:r>
            <w:r w:rsidR="00653E07">
              <w:rPr>
                <w:rFonts w:hint="eastAsia"/>
                <w:szCs w:val="21"/>
              </w:rPr>
              <w:t>oot</w:t>
            </w:r>
            <w:proofErr w:type="spellEnd"/>
          </w:p>
        </w:tc>
      </w:tr>
    </w:tbl>
    <w:p w14:paraId="63A48424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045"/>
      </w:tblGrid>
      <w:tr w:rsidR="00582955" w:rsidRPr="00582955" w14:paraId="54A127A9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396E3983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t>软件需求特性</w:t>
            </w:r>
          </w:p>
        </w:tc>
      </w:tr>
      <w:tr w:rsidR="00582955" w:rsidRPr="00582955" w14:paraId="3072DE13" w14:textId="77777777" w:rsidTr="00582955">
        <w:trPr>
          <w:cantSplit/>
        </w:trPr>
        <w:tc>
          <w:tcPr>
            <w:tcW w:w="8928" w:type="dxa"/>
            <w:gridSpan w:val="2"/>
          </w:tcPr>
          <w:p w14:paraId="457B6CC4" w14:textId="77777777" w:rsidR="006265D9" w:rsidRPr="006265D9" w:rsidRDefault="006265D9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265D9">
              <w:rPr>
                <w:rFonts w:hint="eastAsia"/>
                <w:szCs w:val="21"/>
              </w:rPr>
              <w:t>1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实现了项目</w:t>
            </w:r>
            <w:r w:rsidRPr="006265D9">
              <w:rPr>
                <w:rFonts w:hint="eastAsia"/>
                <w:szCs w:val="21"/>
              </w:rPr>
              <w:t>立</w:t>
            </w:r>
            <w:r w:rsidRPr="006265D9">
              <w:rPr>
                <w:szCs w:val="21"/>
              </w:rPr>
              <w:t>项时的所有需求？列出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新</w:t>
            </w:r>
            <w:r w:rsidRPr="006265D9">
              <w:rPr>
                <w:rFonts w:hint="eastAsia"/>
                <w:szCs w:val="21"/>
              </w:rPr>
              <w:t>增</w:t>
            </w:r>
            <w:r w:rsidRPr="006265D9">
              <w:rPr>
                <w:szCs w:val="21"/>
              </w:rPr>
              <w:t>需求</w:t>
            </w:r>
            <w:r w:rsidRPr="006265D9">
              <w:rPr>
                <w:rFonts w:hint="eastAsia"/>
                <w:szCs w:val="21"/>
              </w:rPr>
              <w:t>和</w:t>
            </w:r>
            <w:r w:rsidRPr="006265D9">
              <w:rPr>
                <w:szCs w:val="21"/>
              </w:rPr>
              <w:t>未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需求</w:t>
            </w:r>
            <w:r w:rsidRPr="006265D9">
              <w:rPr>
                <w:rFonts w:hint="eastAsia"/>
                <w:szCs w:val="21"/>
              </w:rPr>
              <w:t>。</w:t>
            </w:r>
          </w:p>
          <w:p w14:paraId="2B086409" w14:textId="2ACC9583" w:rsidR="006265D9" w:rsidRDefault="00653E07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除个别高级功能外基本已完成。</w:t>
            </w:r>
          </w:p>
          <w:p w14:paraId="05908415" w14:textId="6FEFB786" w:rsidR="00653E07" w:rsidRDefault="00653E07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有新的需求变更。</w:t>
            </w:r>
          </w:p>
          <w:p w14:paraId="5A608325" w14:textId="33203715" w:rsidR="00653E07" w:rsidRDefault="00653E07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实现的需求：</w:t>
            </w:r>
          </w:p>
          <w:p w14:paraId="75EDFE70" w14:textId="77777777" w:rsidR="00A25921" w:rsidRPr="006265D9" w:rsidRDefault="00A25921" w:rsidP="00C70AE6">
            <w:pPr>
              <w:adjustRightInd w:val="0"/>
              <w:snapToGrid w:val="0"/>
              <w:spacing w:line="276" w:lineRule="auto"/>
              <w:rPr>
                <w:rFonts w:hint="eastAsia"/>
                <w:szCs w:val="21"/>
              </w:rPr>
            </w:pPr>
          </w:p>
          <w:p w14:paraId="7BF27606" w14:textId="77777777" w:rsidR="006265D9" w:rsidRPr="006265D9" w:rsidRDefault="006265D9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265D9">
              <w:rPr>
                <w:szCs w:val="21"/>
              </w:rPr>
              <w:t>2.</w:t>
            </w:r>
            <w:r w:rsidRPr="006265D9">
              <w:rPr>
                <w:rFonts w:hint="eastAsia"/>
                <w:szCs w:val="21"/>
              </w:rPr>
              <w:t>采</w:t>
            </w:r>
            <w:r w:rsidRPr="006265D9">
              <w:rPr>
                <w:szCs w:val="21"/>
              </w:rPr>
              <w:t>用哪种架构风格</w:t>
            </w:r>
            <w:r w:rsidRPr="006265D9">
              <w:rPr>
                <w:rFonts w:hint="eastAsia"/>
                <w:szCs w:val="21"/>
              </w:rPr>
              <w:t>？</w:t>
            </w:r>
            <w:r w:rsidRPr="006265D9">
              <w:rPr>
                <w:szCs w:val="21"/>
              </w:rPr>
              <w:t>哪</w:t>
            </w:r>
            <w:r w:rsidRPr="006265D9">
              <w:rPr>
                <w:rFonts w:hint="eastAsia"/>
                <w:szCs w:val="21"/>
              </w:rPr>
              <w:t>些</w:t>
            </w:r>
            <w:r w:rsidRPr="006265D9">
              <w:rPr>
                <w:szCs w:val="21"/>
              </w:rPr>
              <w:t>设计模式？</w:t>
            </w:r>
          </w:p>
          <w:p w14:paraId="1FA6AC55" w14:textId="2682BAEF" w:rsidR="006265D9" w:rsidRPr="006265D9" w:rsidRDefault="00EC0320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架构风格：</w:t>
            </w:r>
            <w:r w:rsidR="00B4237C" w:rsidRPr="00B4237C">
              <w:rPr>
                <w:rFonts w:hint="eastAsia"/>
                <w:szCs w:val="21"/>
              </w:rPr>
              <w:t>后端使用了</w:t>
            </w:r>
            <w:proofErr w:type="gramStart"/>
            <w:r w:rsidR="00B4237C" w:rsidRPr="00B4237C">
              <w:rPr>
                <w:rFonts w:hint="eastAsia"/>
                <w:szCs w:val="21"/>
              </w:rPr>
              <w:t>微服务</w:t>
            </w:r>
            <w:proofErr w:type="gramEnd"/>
            <w:r w:rsidR="00B4237C" w:rsidRPr="00B4237C">
              <w:rPr>
                <w:rFonts w:hint="eastAsia"/>
                <w:szCs w:val="21"/>
              </w:rPr>
              <w:t>架构，运用</w:t>
            </w:r>
            <w:r w:rsidR="00B4237C" w:rsidRPr="00B4237C">
              <w:rPr>
                <w:rFonts w:hint="eastAsia"/>
                <w:szCs w:val="21"/>
              </w:rPr>
              <w:t xml:space="preserve"> Kubernetes </w:t>
            </w:r>
            <w:r w:rsidR="00B4237C" w:rsidRPr="00B4237C">
              <w:rPr>
                <w:rFonts w:hint="eastAsia"/>
                <w:szCs w:val="21"/>
              </w:rPr>
              <w:t>平台，使所有的服务拥有极高的可用性与横向扩展能力</w:t>
            </w:r>
            <w:r w:rsidR="00B4237C">
              <w:rPr>
                <w:rFonts w:hint="eastAsia"/>
                <w:szCs w:val="21"/>
              </w:rPr>
              <w:t>。</w:t>
            </w:r>
          </w:p>
          <w:p w14:paraId="582DFEF0" w14:textId="4646F869" w:rsidR="006265D9" w:rsidRDefault="00EC0320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计模式：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VC</w:t>
            </w:r>
            <w:r w:rsidR="00B4237C">
              <w:rPr>
                <w:rFonts w:hint="eastAsia"/>
                <w:szCs w:val="21"/>
              </w:rPr>
              <w:t>。</w:t>
            </w:r>
            <w:r w:rsidR="00B4237C" w:rsidRPr="00B4237C">
              <w:rPr>
                <w:rFonts w:hint="eastAsia"/>
                <w:szCs w:val="21"/>
              </w:rPr>
              <w:t>我们的设计模式遵循面向对象原则，后端功能按照</w:t>
            </w:r>
            <w:r w:rsidR="00B4237C" w:rsidRPr="00B4237C">
              <w:rPr>
                <w:rFonts w:hint="eastAsia"/>
                <w:szCs w:val="21"/>
              </w:rPr>
              <w:t xml:space="preserve"> Controller, Service, Dao, Repository </w:t>
            </w:r>
            <w:r w:rsidR="00B4237C" w:rsidRPr="00B4237C">
              <w:rPr>
                <w:rFonts w:hint="eastAsia"/>
                <w:szCs w:val="21"/>
              </w:rPr>
              <w:t>进行结构分层；运用接口与实现分离的思想，整个开发面向接口编程，拔高模块化和开发效率；后端的开发遵循依赖注入，确保了控制反转的效果</w:t>
            </w:r>
            <w:r w:rsidR="00B4237C">
              <w:rPr>
                <w:rFonts w:hint="eastAsia"/>
                <w:szCs w:val="21"/>
              </w:rPr>
              <w:t>。</w:t>
            </w:r>
          </w:p>
          <w:p w14:paraId="2BB4B960" w14:textId="77777777" w:rsidR="00A25921" w:rsidRPr="006265D9" w:rsidRDefault="00A25921" w:rsidP="00C70AE6">
            <w:pPr>
              <w:adjustRightInd w:val="0"/>
              <w:snapToGrid w:val="0"/>
              <w:spacing w:line="276" w:lineRule="auto"/>
              <w:rPr>
                <w:rFonts w:hint="eastAsia"/>
                <w:szCs w:val="21"/>
              </w:rPr>
            </w:pPr>
          </w:p>
          <w:p w14:paraId="779A10A8" w14:textId="77777777" w:rsidR="00582955" w:rsidRPr="006265D9" w:rsidRDefault="006265D9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265D9">
              <w:rPr>
                <w:szCs w:val="21"/>
              </w:rPr>
              <w:t>3.</w:t>
            </w:r>
            <w:r w:rsidRPr="006265D9">
              <w:rPr>
                <w:szCs w:val="21"/>
              </w:rPr>
              <w:t>技术方案有哪些亮点？</w:t>
            </w:r>
          </w:p>
          <w:p w14:paraId="6C7DE435" w14:textId="71F861DB" w:rsidR="006265D9" w:rsidRPr="006265D9" w:rsidRDefault="00EC0320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EC0320">
              <w:rPr>
                <w:rFonts w:hint="eastAsia"/>
                <w:szCs w:val="21"/>
              </w:rPr>
              <w:t>违禁</w:t>
            </w:r>
            <w:proofErr w:type="gramStart"/>
            <w:r w:rsidR="00B4237C">
              <w:rPr>
                <w:rFonts w:hint="eastAsia"/>
                <w:szCs w:val="21"/>
              </w:rPr>
              <w:t>词系统</w:t>
            </w:r>
            <w:proofErr w:type="gramEnd"/>
            <w:r w:rsidR="00B4237C">
              <w:rPr>
                <w:rFonts w:hint="eastAsia"/>
                <w:szCs w:val="21"/>
              </w:rPr>
              <w:t>使用了</w:t>
            </w:r>
            <w:r w:rsidRPr="00EC0320">
              <w:rPr>
                <w:rFonts w:hint="eastAsia"/>
                <w:szCs w:val="21"/>
              </w:rPr>
              <w:t>一层</w:t>
            </w:r>
            <w:r w:rsidRPr="00EC0320">
              <w:rPr>
                <w:rFonts w:hint="eastAsia"/>
                <w:szCs w:val="21"/>
              </w:rPr>
              <w:t>cache</w:t>
            </w:r>
            <w:r w:rsidR="00B4237C">
              <w:rPr>
                <w:rFonts w:hint="eastAsia"/>
                <w:szCs w:val="21"/>
              </w:rPr>
              <w:t>，在</w:t>
            </w:r>
            <w:r w:rsidRPr="00EC0320">
              <w:rPr>
                <w:rFonts w:hint="eastAsia"/>
                <w:szCs w:val="21"/>
              </w:rPr>
              <w:t>每次启动后加载在内存里</w:t>
            </w:r>
            <w:r w:rsidR="00B4237C">
              <w:rPr>
                <w:rFonts w:hint="eastAsia"/>
                <w:szCs w:val="21"/>
              </w:rPr>
              <w:t>，</w:t>
            </w:r>
            <w:r w:rsidRPr="00EC0320">
              <w:rPr>
                <w:rFonts w:hint="eastAsia"/>
                <w:szCs w:val="21"/>
              </w:rPr>
              <w:t>免去磁盘的访问</w:t>
            </w:r>
            <w:r w:rsidR="00B4237C">
              <w:rPr>
                <w:rFonts w:hint="eastAsia"/>
                <w:szCs w:val="21"/>
              </w:rPr>
              <w:t>，便于</w:t>
            </w:r>
            <w:r w:rsidRPr="00EC0320">
              <w:rPr>
                <w:rFonts w:hint="eastAsia"/>
                <w:szCs w:val="21"/>
              </w:rPr>
              <w:t>发表问题和答案</w:t>
            </w:r>
            <w:r w:rsidR="00B4237C">
              <w:rPr>
                <w:rFonts w:hint="eastAsia"/>
                <w:szCs w:val="21"/>
              </w:rPr>
              <w:t>、</w:t>
            </w:r>
            <w:r w:rsidRPr="00EC0320">
              <w:rPr>
                <w:rFonts w:hint="eastAsia"/>
                <w:szCs w:val="21"/>
              </w:rPr>
              <w:t>评论的时候检查违禁词</w:t>
            </w:r>
            <w:r w:rsidR="00B4237C">
              <w:rPr>
                <w:rFonts w:hint="eastAsia"/>
                <w:szCs w:val="21"/>
              </w:rPr>
              <w:t>。</w:t>
            </w:r>
          </w:p>
          <w:p w14:paraId="34A8A3BD" w14:textId="45E57C17" w:rsidR="006265D9" w:rsidRDefault="00B4237C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专家徽章系统应用启发式算法，为最近回答的问题的</w:t>
            </w:r>
            <w:r>
              <w:rPr>
                <w:rFonts w:hint="eastAsia"/>
                <w:szCs w:val="21"/>
              </w:rPr>
              <w:t>theme</w:t>
            </w:r>
            <w:r>
              <w:rPr>
                <w:rFonts w:hint="eastAsia"/>
                <w:szCs w:val="21"/>
              </w:rPr>
              <w:t>和被关注人数赋予权重，</w:t>
            </w:r>
            <w:r w:rsidRPr="00B4237C">
              <w:rPr>
                <w:rFonts w:hint="eastAsia"/>
                <w:szCs w:val="21"/>
              </w:rPr>
              <w:t>在每个人发表问题时会计算一次</w:t>
            </w:r>
            <w:r>
              <w:rPr>
                <w:rFonts w:hint="eastAsia"/>
                <w:szCs w:val="21"/>
              </w:rPr>
              <w:t>，</w:t>
            </w:r>
            <w:r w:rsidRPr="00B4237C">
              <w:rPr>
                <w:rFonts w:hint="eastAsia"/>
                <w:szCs w:val="21"/>
              </w:rPr>
              <w:t>这样他的专家徽章就是最近几次发表最多相关问题的徽章</w:t>
            </w:r>
            <w:r>
              <w:rPr>
                <w:rFonts w:hint="eastAsia"/>
                <w:szCs w:val="21"/>
              </w:rPr>
              <w:t>。</w:t>
            </w:r>
          </w:p>
          <w:p w14:paraId="0FD65A5F" w14:textId="6E6E9985" w:rsidR="00B4237C" w:rsidRDefault="00B4237C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语意搜索使用了</w:t>
            </w:r>
            <w:r>
              <w:rPr>
                <w:szCs w:val="21"/>
              </w:rPr>
              <w:t>ABCNN</w:t>
            </w:r>
            <w:r>
              <w:rPr>
                <w:rFonts w:hint="eastAsia"/>
                <w:szCs w:val="21"/>
              </w:rPr>
              <w:t>模型。</w:t>
            </w:r>
          </w:p>
          <w:p w14:paraId="2404724A" w14:textId="6CFC3872" w:rsidR="00B4237C" w:rsidRDefault="00B4237C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B4237C">
              <w:rPr>
                <w:rFonts w:hint="eastAsia"/>
                <w:szCs w:val="21"/>
              </w:rPr>
              <w:t>对图片的处理上，使用了云原生的对象存储服务进行存储管理</w:t>
            </w:r>
            <w:r w:rsidR="003575BA">
              <w:rPr>
                <w:rFonts w:hint="eastAsia"/>
                <w:szCs w:val="21"/>
              </w:rPr>
              <w:t>，使用了</w:t>
            </w:r>
            <w:proofErr w:type="spellStart"/>
            <w:r w:rsidR="00A25921">
              <w:rPr>
                <w:szCs w:val="21"/>
              </w:rPr>
              <w:t>M</w:t>
            </w:r>
            <w:r w:rsidR="003575BA">
              <w:rPr>
                <w:rFonts w:hint="eastAsia"/>
                <w:szCs w:val="21"/>
              </w:rPr>
              <w:t>inIO</w:t>
            </w:r>
            <w:proofErr w:type="spellEnd"/>
            <w:r w:rsidR="003575BA">
              <w:rPr>
                <w:rFonts w:hint="eastAsia"/>
                <w:szCs w:val="21"/>
              </w:rPr>
              <w:t>框架</w:t>
            </w:r>
            <w:r w:rsidRPr="00B4237C">
              <w:rPr>
                <w:rFonts w:hint="eastAsia"/>
                <w:szCs w:val="21"/>
              </w:rPr>
              <w:t>。使得图片存储服务拥有了极高的可扩展性和可用性，同时拥有很高的吞吐量</w:t>
            </w:r>
            <w:r>
              <w:rPr>
                <w:rFonts w:hint="eastAsia"/>
                <w:szCs w:val="21"/>
              </w:rPr>
              <w:t>。</w:t>
            </w:r>
          </w:p>
          <w:p w14:paraId="5EFA8F9D" w14:textId="006834A5" w:rsidR="00B4237C" w:rsidRDefault="00B4237C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B4237C">
              <w:rPr>
                <w:rFonts w:hint="eastAsia"/>
                <w:szCs w:val="21"/>
              </w:rPr>
              <w:t>我们还使用</w:t>
            </w:r>
            <w:r w:rsidRPr="00B4237C">
              <w:rPr>
                <w:rFonts w:hint="eastAsia"/>
                <w:szCs w:val="21"/>
              </w:rPr>
              <w:t xml:space="preserve"> Istio </w:t>
            </w:r>
            <w:r w:rsidRPr="00B4237C">
              <w:rPr>
                <w:rFonts w:hint="eastAsia"/>
                <w:szCs w:val="21"/>
              </w:rPr>
              <w:t>进行服务治理，引导服务流量分配，配合</w:t>
            </w:r>
            <w:r w:rsidRPr="00B4237C">
              <w:rPr>
                <w:rFonts w:hint="eastAsia"/>
                <w:szCs w:val="21"/>
              </w:rPr>
              <w:t xml:space="preserve"> Kubernetes </w:t>
            </w:r>
            <w:r w:rsidRPr="00B4237C">
              <w:rPr>
                <w:rFonts w:hint="eastAsia"/>
                <w:szCs w:val="21"/>
              </w:rPr>
              <w:t>负载均衡，服务的请求数据有了监控</w:t>
            </w:r>
            <w:r>
              <w:rPr>
                <w:rFonts w:hint="eastAsia"/>
                <w:szCs w:val="21"/>
              </w:rPr>
              <w:t>。</w:t>
            </w:r>
            <w:r w:rsidRPr="00B4237C">
              <w:rPr>
                <w:rFonts w:hint="eastAsia"/>
                <w:szCs w:val="21"/>
              </w:rPr>
              <w:t>后端使用了</w:t>
            </w:r>
            <w:r w:rsidRPr="00B4237C">
              <w:rPr>
                <w:rFonts w:hint="eastAsia"/>
                <w:szCs w:val="21"/>
              </w:rPr>
              <w:t xml:space="preserve"> </w:t>
            </w:r>
            <w:proofErr w:type="spellStart"/>
            <w:r w:rsidR="00A25921">
              <w:rPr>
                <w:szCs w:val="21"/>
              </w:rPr>
              <w:t>M</w:t>
            </w:r>
            <w:r w:rsidRPr="00B4237C">
              <w:rPr>
                <w:rFonts w:hint="eastAsia"/>
                <w:szCs w:val="21"/>
              </w:rPr>
              <w:t>ini</w:t>
            </w:r>
            <w:r w:rsidR="00A25921">
              <w:rPr>
                <w:szCs w:val="21"/>
              </w:rPr>
              <w:t>K</w:t>
            </w:r>
            <w:r w:rsidRPr="00B4237C">
              <w:rPr>
                <w:rFonts w:hint="eastAsia"/>
                <w:szCs w:val="21"/>
              </w:rPr>
              <w:t>ube</w:t>
            </w:r>
            <w:proofErr w:type="spellEnd"/>
            <w:r w:rsidRPr="00B4237C">
              <w:rPr>
                <w:rFonts w:hint="eastAsia"/>
                <w:szCs w:val="21"/>
              </w:rPr>
              <w:t xml:space="preserve"> </w:t>
            </w:r>
            <w:r w:rsidRPr="00B4237C">
              <w:rPr>
                <w:rFonts w:hint="eastAsia"/>
                <w:szCs w:val="21"/>
              </w:rPr>
              <w:t>和</w:t>
            </w:r>
            <w:r w:rsidRPr="00B4237C">
              <w:rPr>
                <w:rFonts w:hint="eastAsia"/>
                <w:szCs w:val="21"/>
              </w:rPr>
              <w:t xml:space="preserve"> </w:t>
            </w:r>
            <w:proofErr w:type="spellStart"/>
            <w:r w:rsidR="00A25921">
              <w:rPr>
                <w:szCs w:val="21"/>
              </w:rPr>
              <w:t>L</w:t>
            </w:r>
            <w:r w:rsidRPr="00B4237C">
              <w:rPr>
                <w:rFonts w:hint="eastAsia"/>
                <w:szCs w:val="21"/>
              </w:rPr>
              <w:t>azy</w:t>
            </w:r>
            <w:r w:rsidR="00A25921">
              <w:rPr>
                <w:szCs w:val="21"/>
              </w:rPr>
              <w:t>K</w:t>
            </w:r>
            <w:r w:rsidRPr="00B4237C">
              <w:rPr>
                <w:rFonts w:hint="eastAsia"/>
                <w:szCs w:val="21"/>
              </w:rPr>
              <w:t>ube</w:t>
            </w:r>
            <w:proofErr w:type="spellEnd"/>
            <w:r w:rsidRPr="00B4237C">
              <w:rPr>
                <w:rFonts w:hint="eastAsia"/>
                <w:szCs w:val="21"/>
              </w:rPr>
              <w:t xml:space="preserve"> </w:t>
            </w:r>
            <w:r w:rsidRPr="00B4237C">
              <w:rPr>
                <w:rFonts w:hint="eastAsia"/>
                <w:szCs w:val="21"/>
              </w:rPr>
              <w:t>进行监控，每一个服务的状态、流量、资源消耗、错误输出都能有及时的、自动化的反馈，使得运维的工作大为减少</w:t>
            </w:r>
            <w:r>
              <w:rPr>
                <w:rFonts w:hint="eastAsia"/>
                <w:szCs w:val="21"/>
              </w:rPr>
              <w:t>。</w:t>
            </w:r>
            <w:r w:rsidRPr="00B4237C">
              <w:rPr>
                <w:rFonts w:hint="eastAsia"/>
                <w:szCs w:val="21"/>
              </w:rPr>
              <w:t>后端还部署了</w:t>
            </w:r>
            <w:r w:rsidRPr="00B4237C">
              <w:rPr>
                <w:rFonts w:hint="eastAsia"/>
                <w:szCs w:val="21"/>
              </w:rPr>
              <w:t xml:space="preserve"> Jenkins</w:t>
            </w:r>
            <w:r w:rsidRPr="00B4237C">
              <w:rPr>
                <w:rFonts w:hint="eastAsia"/>
                <w:szCs w:val="21"/>
              </w:rPr>
              <w:t>，运用</w:t>
            </w:r>
            <w:r w:rsidRPr="00B4237C">
              <w:rPr>
                <w:rFonts w:hint="eastAsia"/>
                <w:szCs w:val="21"/>
              </w:rPr>
              <w:t xml:space="preserve"> DevOps </w:t>
            </w:r>
            <w:r w:rsidRPr="00B4237C">
              <w:rPr>
                <w:rFonts w:hint="eastAsia"/>
                <w:szCs w:val="21"/>
              </w:rPr>
              <w:t>的思想，执行持续集成、持续部署、持续发布（</w:t>
            </w:r>
            <w:r w:rsidRPr="00B4237C">
              <w:rPr>
                <w:rFonts w:hint="eastAsia"/>
                <w:szCs w:val="21"/>
              </w:rPr>
              <w:t>CI/CD</w:t>
            </w:r>
            <w:r w:rsidRPr="00B4237C">
              <w:rPr>
                <w:rFonts w:hint="eastAsia"/>
                <w:szCs w:val="21"/>
              </w:rPr>
              <w:t>），监听</w:t>
            </w:r>
            <w:r w:rsidRPr="00B4237C">
              <w:rPr>
                <w:rFonts w:hint="eastAsia"/>
                <w:szCs w:val="21"/>
              </w:rPr>
              <w:t xml:space="preserve"> </w:t>
            </w:r>
            <w:r w:rsidR="00A25921">
              <w:rPr>
                <w:szCs w:val="21"/>
              </w:rPr>
              <w:t>G</w:t>
            </w:r>
            <w:r w:rsidRPr="00B4237C">
              <w:rPr>
                <w:rFonts w:hint="eastAsia"/>
                <w:szCs w:val="21"/>
              </w:rPr>
              <w:t>it</w:t>
            </w:r>
            <w:r w:rsidR="00A25921">
              <w:rPr>
                <w:szCs w:val="21"/>
              </w:rPr>
              <w:t>H</w:t>
            </w:r>
            <w:r w:rsidRPr="00B4237C">
              <w:rPr>
                <w:rFonts w:hint="eastAsia"/>
                <w:szCs w:val="21"/>
              </w:rPr>
              <w:t xml:space="preserve">ub release </w:t>
            </w:r>
            <w:r w:rsidRPr="00B4237C">
              <w:rPr>
                <w:rFonts w:hint="eastAsia"/>
                <w:szCs w:val="21"/>
              </w:rPr>
              <w:t>分支的</w:t>
            </w:r>
            <w:r w:rsidRPr="00B4237C">
              <w:rPr>
                <w:rFonts w:hint="eastAsia"/>
                <w:szCs w:val="21"/>
              </w:rPr>
              <w:t xml:space="preserve"> commit </w:t>
            </w:r>
            <w:r w:rsidRPr="00B4237C">
              <w:rPr>
                <w:rFonts w:hint="eastAsia"/>
                <w:szCs w:val="21"/>
              </w:rPr>
              <w:t>和</w:t>
            </w:r>
            <w:r w:rsidRPr="00B4237C">
              <w:rPr>
                <w:rFonts w:hint="eastAsia"/>
                <w:szCs w:val="21"/>
              </w:rPr>
              <w:t xml:space="preserve"> merge</w:t>
            </w:r>
            <w:r w:rsidRPr="00B4237C">
              <w:rPr>
                <w:rFonts w:hint="eastAsia"/>
                <w:szCs w:val="21"/>
              </w:rPr>
              <w:t>，自动化执行编译、测试、打包、部署上线的流水线流程，简化运维成本，关注开发效能</w:t>
            </w:r>
            <w:r>
              <w:rPr>
                <w:rFonts w:hint="eastAsia"/>
                <w:szCs w:val="21"/>
              </w:rPr>
              <w:t>。</w:t>
            </w:r>
          </w:p>
          <w:p w14:paraId="174392D3" w14:textId="4F385A90" w:rsidR="003766CD" w:rsidRDefault="003766CD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3766CD">
              <w:rPr>
                <w:rFonts w:hint="eastAsia"/>
                <w:szCs w:val="21"/>
              </w:rPr>
              <w:t>为了提高</w:t>
            </w:r>
            <w:r w:rsidRPr="003766CD">
              <w:rPr>
                <w:rFonts w:hint="eastAsia"/>
                <w:szCs w:val="21"/>
              </w:rPr>
              <w:t xml:space="preserve"> Docker </w:t>
            </w:r>
            <w:r w:rsidRPr="003766CD">
              <w:rPr>
                <w:rFonts w:hint="eastAsia"/>
                <w:szCs w:val="21"/>
              </w:rPr>
              <w:t>的利用效率，我们不使用</w:t>
            </w:r>
            <w:r w:rsidRPr="003766CD">
              <w:rPr>
                <w:rFonts w:hint="eastAsia"/>
                <w:szCs w:val="21"/>
              </w:rPr>
              <w:t xml:space="preserve"> </w:t>
            </w:r>
            <w:proofErr w:type="spellStart"/>
            <w:r w:rsidRPr="003766CD">
              <w:rPr>
                <w:rFonts w:hint="eastAsia"/>
                <w:szCs w:val="21"/>
              </w:rPr>
              <w:t>Docker</w:t>
            </w:r>
            <w:r w:rsidR="00A25921">
              <w:rPr>
                <w:szCs w:val="21"/>
              </w:rPr>
              <w:t>H</w:t>
            </w:r>
            <w:r w:rsidRPr="003766CD">
              <w:rPr>
                <w:rFonts w:hint="eastAsia"/>
                <w:szCs w:val="21"/>
              </w:rPr>
              <w:t>ub</w:t>
            </w:r>
            <w:proofErr w:type="spellEnd"/>
            <w:r w:rsidRPr="003766CD">
              <w:rPr>
                <w:rFonts w:hint="eastAsia"/>
                <w:szCs w:val="21"/>
              </w:rPr>
              <w:t>（国内对</w:t>
            </w:r>
            <w:r w:rsidRPr="003766CD">
              <w:rPr>
                <w:rFonts w:hint="eastAsia"/>
                <w:szCs w:val="21"/>
              </w:rPr>
              <w:t xml:space="preserve"> </w:t>
            </w:r>
            <w:proofErr w:type="spellStart"/>
            <w:r w:rsidRPr="003766CD">
              <w:rPr>
                <w:rFonts w:hint="eastAsia"/>
                <w:szCs w:val="21"/>
              </w:rPr>
              <w:t>Docker</w:t>
            </w:r>
            <w:r w:rsidR="00A25921">
              <w:rPr>
                <w:szCs w:val="21"/>
              </w:rPr>
              <w:t>H</w:t>
            </w:r>
            <w:r w:rsidRPr="003766CD">
              <w:rPr>
                <w:rFonts w:hint="eastAsia"/>
                <w:szCs w:val="21"/>
              </w:rPr>
              <w:t>ub</w:t>
            </w:r>
            <w:proofErr w:type="spellEnd"/>
            <w:r w:rsidRPr="003766CD">
              <w:rPr>
                <w:rFonts w:hint="eastAsia"/>
                <w:szCs w:val="21"/>
              </w:rPr>
              <w:t xml:space="preserve"> </w:t>
            </w:r>
            <w:r w:rsidRPr="003766CD">
              <w:rPr>
                <w:rFonts w:hint="eastAsia"/>
                <w:szCs w:val="21"/>
              </w:rPr>
              <w:t>的连接十分缓慢）。我们采用自建的</w:t>
            </w:r>
            <w:r w:rsidRPr="003766CD">
              <w:rPr>
                <w:rFonts w:hint="eastAsia"/>
                <w:szCs w:val="21"/>
              </w:rPr>
              <w:t xml:space="preserve"> Docker Registry </w:t>
            </w:r>
            <w:r w:rsidRPr="003766CD">
              <w:rPr>
                <w:rFonts w:hint="eastAsia"/>
                <w:szCs w:val="21"/>
              </w:rPr>
              <w:t>进行镜像管理、金丝雀发布和私有部署，解决</w:t>
            </w:r>
            <w:r w:rsidRPr="003766CD">
              <w:rPr>
                <w:rFonts w:hint="eastAsia"/>
                <w:szCs w:val="21"/>
              </w:rPr>
              <w:t xml:space="preserve"> CI/CD </w:t>
            </w:r>
            <w:r w:rsidRPr="003766CD">
              <w:rPr>
                <w:rFonts w:hint="eastAsia"/>
                <w:szCs w:val="21"/>
              </w:rPr>
              <w:t>的性能瓶颈，让发布上线镜像的过程从</w:t>
            </w:r>
            <w:r w:rsidRPr="003766CD">
              <w:rPr>
                <w:rFonts w:hint="eastAsia"/>
                <w:szCs w:val="21"/>
              </w:rPr>
              <w:t xml:space="preserve"> </w:t>
            </w:r>
            <w:r w:rsidRPr="003766CD">
              <w:rPr>
                <w:rFonts w:hint="eastAsia"/>
                <w:szCs w:val="21"/>
              </w:rPr>
              <w:t>数十分钟</w:t>
            </w:r>
            <w:r w:rsidRPr="003766CD">
              <w:rPr>
                <w:rFonts w:hint="eastAsia"/>
                <w:szCs w:val="21"/>
              </w:rPr>
              <w:t xml:space="preserve"> </w:t>
            </w:r>
            <w:r w:rsidRPr="003766CD">
              <w:rPr>
                <w:rFonts w:hint="eastAsia"/>
                <w:szCs w:val="21"/>
              </w:rPr>
              <w:t>缩减为</w:t>
            </w:r>
            <w:r w:rsidRPr="003766CD">
              <w:rPr>
                <w:rFonts w:hint="eastAsia"/>
                <w:szCs w:val="21"/>
              </w:rPr>
              <w:t xml:space="preserve"> </w:t>
            </w:r>
            <w:r w:rsidRPr="003766CD">
              <w:rPr>
                <w:rFonts w:hint="eastAsia"/>
                <w:szCs w:val="21"/>
              </w:rPr>
              <w:t>一分半，大大提高开发效率</w:t>
            </w:r>
            <w:r>
              <w:rPr>
                <w:rFonts w:hint="eastAsia"/>
                <w:szCs w:val="21"/>
              </w:rPr>
              <w:t>。</w:t>
            </w:r>
          </w:p>
          <w:p w14:paraId="3FF7131D" w14:textId="77777777" w:rsidR="00A25921" w:rsidRPr="00B4237C" w:rsidRDefault="00A25921" w:rsidP="00C70AE6">
            <w:pPr>
              <w:adjustRightInd w:val="0"/>
              <w:snapToGrid w:val="0"/>
              <w:spacing w:line="276" w:lineRule="auto"/>
              <w:rPr>
                <w:rFonts w:hint="eastAsia"/>
                <w:szCs w:val="21"/>
              </w:rPr>
            </w:pPr>
          </w:p>
          <w:p w14:paraId="449E6573" w14:textId="77777777" w:rsidR="006265D9" w:rsidRPr="006265D9" w:rsidRDefault="006265D9" w:rsidP="00C70AE6"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 w:rsidRPr="006265D9">
              <w:rPr>
                <w:szCs w:val="21"/>
              </w:rPr>
              <w:t>4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单元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</w:t>
            </w:r>
            <w:r w:rsidRPr="006265D9">
              <w:rPr>
                <w:rFonts w:hint="eastAsia"/>
                <w:szCs w:val="21"/>
              </w:rPr>
              <w:t>系统</w:t>
            </w:r>
            <w:r w:rsidRPr="006265D9">
              <w:rPr>
                <w:szCs w:val="21"/>
              </w:rPr>
              <w:t>功能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了性能测试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</w:t>
            </w:r>
            <w:r w:rsidRPr="006265D9">
              <w:rPr>
                <w:rFonts w:hint="eastAsia"/>
                <w:szCs w:val="21"/>
              </w:rPr>
              <w:t>了兼</w:t>
            </w:r>
            <w:r w:rsidRPr="006265D9">
              <w:rPr>
                <w:szCs w:val="21"/>
              </w:rPr>
              <w:t>容性等其他非功能</w:t>
            </w:r>
            <w:r w:rsidRPr="006265D9">
              <w:rPr>
                <w:rFonts w:hint="eastAsia"/>
                <w:szCs w:val="21"/>
              </w:rPr>
              <w:t>测</w:t>
            </w:r>
            <w:r w:rsidRPr="006265D9">
              <w:rPr>
                <w:szCs w:val="21"/>
              </w:rPr>
              <w:t>试？</w:t>
            </w:r>
          </w:p>
          <w:p w14:paraId="3C01E9CB" w14:textId="769CAD7D" w:rsidR="00582955" w:rsidRPr="00FB2B9D" w:rsidRDefault="003766CD" w:rsidP="00C70AE6">
            <w:pPr>
              <w:adjustRightInd w:val="0"/>
              <w:snapToGrid w:val="0"/>
              <w:spacing w:line="276" w:lineRule="auto"/>
              <w:rPr>
                <w:color w:val="0070C0"/>
                <w:szCs w:val="21"/>
              </w:rPr>
            </w:pPr>
            <w:r>
              <w:rPr>
                <w:rFonts w:hint="eastAsia"/>
                <w:szCs w:val="21"/>
              </w:rPr>
              <w:t>进行了</w:t>
            </w:r>
            <w:r w:rsidRPr="003766CD">
              <w:rPr>
                <w:rFonts w:hint="eastAsia"/>
                <w:szCs w:val="21"/>
              </w:rPr>
              <w:t>单元测试和性能测试。</w:t>
            </w:r>
          </w:p>
        </w:tc>
      </w:tr>
      <w:tr w:rsidR="006265D9" w:rsidRPr="00582955" w14:paraId="3B3A66E8" w14:textId="77777777" w:rsidTr="0079702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41BE43C3" w14:textId="77777777" w:rsidR="006265D9" w:rsidRPr="00582955" w:rsidRDefault="006265D9" w:rsidP="006265D9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项目组成员对项目的贡献度（%）</w:t>
            </w:r>
          </w:p>
        </w:tc>
      </w:tr>
      <w:tr w:rsidR="006265D9" w:rsidRPr="00582955" w14:paraId="2387E78E" w14:textId="77777777" w:rsidTr="00582955">
        <w:trPr>
          <w:cantSplit/>
        </w:trPr>
        <w:tc>
          <w:tcPr>
            <w:tcW w:w="8928" w:type="dxa"/>
            <w:gridSpan w:val="2"/>
          </w:tcPr>
          <w:tbl>
            <w:tblPr>
              <w:tblStyle w:val="a3"/>
              <w:tblW w:w="7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701"/>
              <w:gridCol w:w="893"/>
              <w:gridCol w:w="949"/>
              <w:gridCol w:w="851"/>
              <w:gridCol w:w="964"/>
            </w:tblGrid>
            <w:tr w:rsidR="002B1B58" w:rsidRPr="002B1B58" w14:paraId="2D626D5E" w14:textId="77777777" w:rsidTr="002B1B58">
              <w:trPr>
                <w:jc w:val="center"/>
              </w:trPr>
              <w:tc>
                <w:tcPr>
                  <w:tcW w:w="2013" w:type="dxa"/>
                </w:tcPr>
                <w:p w14:paraId="02A6A50D" w14:textId="560BADA9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姓名（按拼音排序）</w:t>
                  </w:r>
                </w:p>
              </w:tc>
              <w:tc>
                <w:tcPr>
                  <w:tcW w:w="1701" w:type="dxa"/>
                </w:tcPr>
                <w:p w14:paraId="36672CAD" w14:textId="07D9B07D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许正霖（组长）</w:t>
                  </w:r>
                </w:p>
              </w:tc>
              <w:tc>
                <w:tcPr>
                  <w:tcW w:w="893" w:type="dxa"/>
                </w:tcPr>
                <w:p w14:paraId="2F29C011" w14:textId="2DCA4B81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龙泓杙</w:t>
                  </w:r>
                </w:p>
              </w:tc>
              <w:tc>
                <w:tcPr>
                  <w:tcW w:w="949" w:type="dxa"/>
                </w:tcPr>
                <w:p w14:paraId="6FBA1B99" w14:textId="030354C1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斯金泽</w:t>
                  </w:r>
                </w:p>
              </w:tc>
              <w:tc>
                <w:tcPr>
                  <w:tcW w:w="851" w:type="dxa"/>
                </w:tcPr>
                <w:p w14:paraId="51C1AB1A" w14:textId="7763F102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张淇</w:t>
                  </w:r>
                </w:p>
              </w:tc>
              <w:tc>
                <w:tcPr>
                  <w:tcW w:w="964" w:type="dxa"/>
                </w:tcPr>
                <w:p w14:paraId="0DCDDB4A" w14:textId="38D47925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周义天</w:t>
                  </w:r>
                </w:p>
              </w:tc>
            </w:tr>
            <w:tr w:rsidR="002B1B58" w:rsidRPr="002B1B58" w14:paraId="1E7EAB37" w14:textId="77777777" w:rsidTr="002B1B58">
              <w:trPr>
                <w:jc w:val="center"/>
              </w:trPr>
              <w:tc>
                <w:tcPr>
                  <w:tcW w:w="2013" w:type="dxa"/>
                </w:tcPr>
                <w:p w14:paraId="5611D5EA" w14:textId="62F3AF60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贡献度（</w:t>
                  </w:r>
                  <w:r w:rsidRPr="002B1B58">
                    <w:rPr>
                      <w:rFonts w:hint="eastAsia"/>
                      <w:szCs w:val="21"/>
                    </w:rPr>
                    <w:t>%</w:t>
                  </w:r>
                  <w:r w:rsidRPr="002B1B58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701" w:type="dxa"/>
                </w:tcPr>
                <w:p w14:paraId="340A6D91" w14:textId="2AB5C30F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20</w:t>
                  </w:r>
                </w:p>
              </w:tc>
              <w:tc>
                <w:tcPr>
                  <w:tcW w:w="893" w:type="dxa"/>
                </w:tcPr>
                <w:p w14:paraId="0F1A12EB" w14:textId="5FD26846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20</w:t>
                  </w:r>
                </w:p>
              </w:tc>
              <w:tc>
                <w:tcPr>
                  <w:tcW w:w="949" w:type="dxa"/>
                </w:tcPr>
                <w:p w14:paraId="76548088" w14:textId="1812223A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14:paraId="22D3E655" w14:textId="48FE5109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20</w:t>
                  </w:r>
                </w:p>
              </w:tc>
              <w:tc>
                <w:tcPr>
                  <w:tcW w:w="964" w:type="dxa"/>
                </w:tcPr>
                <w:p w14:paraId="36380759" w14:textId="0C3A78DB" w:rsidR="002B1B58" w:rsidRPr="002B1B58" w:rsidRDefault="002B1B58" w:rsidP="002B1B58">
                  <w:pPr>
                    <w:adjustRightInd w:val="0"/>
                    <w:snapToGrid w:val="0"/>
                    <w:spacing w:line="276" w:lineRule="auto"/>
                    <w:rPr>
                      <w:szCs w:val="21"/>
                    </w:rPr>
                  </w:pPr>
                  <w:r w:rsidRPr="002B1B58">
                    <w:rPr>
                      <w:rFonts w:hint="eastAsia"/>
                      <w:szCs w:val="21"/>
                    </w:rPr>
                    <w:t>20</w:t>
                  </w:r>
                </w:p>
              </w:tc>
            </w:tr>
          </w:tbl>
          <w:p w14:paraId="630A7719" w14:textId="46E4BB80" w:rsidR="006265D9" w:rsidRPr="002B1B58" w:rsidRDefault="006265D9" w:rsidP="002B1B58">
            <w:pPr>
              <w:adjustRightInd w:val="0"/>
              <w:snapToGrid w:val="0"/>
              <w:spacing w:line="276" w:lineRule="auto"/>
              <w:rPr>
                <w:szCs w:val="21"/>
              </w:rPr>
            </w:pPr>
          </w:p>
        </w:tc>
      </w:tr>
      <w:tr w:rsidR="00582955" w:rsidRPr="00582955" w14:paraId="18138C87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2FCAF486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t>软件度量</w:t>
            </w:r>
          </w:p>
        </w:tc>
      </w:tr>
      <w:tr w:rsidR="00582955" w:rsidRPr="008C214A" w14:paraId="10CCEFFB" w14:textId="77777777" w:rsidTr="00582955">
        <w:trPr>
          <w:cantSplit/>
        </w:trPr>
        <w:tc>
          <w:tcPr>
            <w:tcW w:w="5883" w:type="dxa"/>
          </w:tcPr>
          <w:p w14:paraId="4102D456" w14:textId="77777777" w:rsidR="00582955" w:rsidRPr="00582955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软件代码行数（不包括注解行、</w:t>
            </w:r>
            <w:r w:rsidR="00582955" w:rsidRPr="00582955">
              <w:rPr>
                <w:rFonts w:ascii="宋体" w:hint="eastAsia"/>
                <w:szCs w:val="21"/>
              </w:rPr>
              <w:t>空行</w:t>
            </w:r>
            <w:r>
              <w:rPr>
                <w:rFonts w:ascii="宋体" w:hint="eastAsia"/>
                <w:szCs w:val="21"/>
              </w:rPr>
              <w:t>和复用代码</w:t>
            </w:r>
            <w:r w:rsidR="00582955" w:rsidRPr="00582955">
              <w:rPr>
                <w:rFonts w:ascii="宋体" w:hint="eastAsia"/>
                <w:szCs w:val="21"/>
              </w:rPr>
              <w:t>）：</w:t>
            </w:r>
          </w:p>
        </w:tc>
        <w:tc>
          <w:tcPr>
            <w:tcW w:w="3045" w:type="dxa"/>
          </w:tcPr>
          <w:p w14:paraId="2498B10C" w14:textId="5AEE9B89" w:rsidR="00582955" w:rsidRPr="00582955" w:rsidRDefault="003575BA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2647</w:t>
            </w:r>
          </w:p>
        </w:tc>
      </w:tr>
      <w:tr w:rsidR="008C214A" w:rsidRPr="008C214A" w14:paraId="11655AE1" w14:textId="77777777" w:rsidTr="00582955">
        <w:trPr>
          <w:cantSplit/>
        </w:trPr>
        <w:tc>
          <w:tcPr>
            <w:tcW w:w="5883" w:type="dxa"/>
          </w:tcPr>
          <w:p w14:paraId="211F22C3" w14:textId="77777777" w:rsidR="008C214A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复用他人代码行数：</w:t>
            </w:r>
          </w:p>
        </w:tc>
        <w:tc>
          <w:tcPr>
            <w:tcW w:w="3045" w:type="dxa"/>
          </w:tcPr>
          <w:p w14:paraId="42855D9E" w14:textId="234B646C" w:rsidR="008C214A" w:rsidRPr="00582955" w:rsidRDefault="003575BA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66</w:t>
            </w:r>
          </w:p>
        </w:tc>
      </w:tr>
      <w:tr w:rsidR="00582955" w:rsidRPr="00582955" w14:paraId="2672F1A9" w14:textId="77777777" w:rsidTr="00582955">
        <w:trPr>
          <w:cantSplit/>
        </w:trPr>
        <w:tc>
          <w:tcPr>
            <w:tcW w:w="5883" w:type="dxa"/>
          </w:tcPr>
          <w:p w14:paraId="785C3377" w14:textId="77777777" w:rsidR="00582955" w:rsidRPr="00582955" w:rsidRDefault="00582955" w:rsidP="00582955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 w:rsidRPr="00582955">
              <w:rPr>
                <w:rFonts w:ascii="宋体" w:hint="eastAsia"/>
                <w:szCs w:val="21"/>
              </w:rPr>
              <w:t>类的个数：</w:t>
            </w:r>
          </w:p>
        </w:tc>
        <w:tc>
          <w:tcPr>
            <w:tcW w:w="3045" w:type="dxa"/>
          </w:tcPr>
          <w:p w14:paraId="042F523F" w14:textId="3D4E06B7" w:rsidR="00582955" w:rsidRPr="00582955" w:rsidRDefault="003575BA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4</w:t>
            </w:r>
          </w:p>
        </w:tc>
      </w:tr>
    </w:tbl>
    <w:p w14:paraId="22ADB1C5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265D9" w:rsidRPr="00582955" w14:paraId="44695457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7C899014" w14:textId="77777777" w:rsidR="006265D9" w:rsidRPr="00582955" w:rsidRDefault="006265D9" w:rsidP="0079702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经验、教训和建议</w:t>
            </w:r>
          </w:p>
        </w:tc>
      </w:tr>
      <w:tr w:rsidR="0078028D" w:rsidRPr="008C214A" w14:paraId="02907EE6" w14:textId="77777777" w:rsidTr="008C214A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B124" w14:textId="77777777" w:rsidR="0078028D" w:rsidRDefault="003575BA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这次项目基本实现目标，但对于高级功能的实现缺乏经验所以有部分没有完成。</w:t>
            </w:r>
          </w:p>
          <w:p w14:paraId="110041B1" w14:textId="77777777" w:rsidR="003575BA" w:rsidRDefault="003575BA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对于前端，还需要加强部分组员的代码结构规范和鲁棒性。在写测试时覆盖率更能体现这一点。另外，对于设计某些界面缺乏美观性和协调性。</w:t>
            </w:r>
          </w:p>
          <w:p w14:paraId="001C0F45" w14:textId="77777777" w:rsidR="003575BA" w:rsidRDefault="00F00F46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这次项目的经验教训：</w:t>
            </w:r>
          </w:p>
          <w:p w14:paraId="26010C79" w14:textId="574B6F11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t>1</w:t>
            </w:r>
            <w:r>
              <w:t>）计划分配和制定十分重要，合理的计划能加快迭代进度和效率</w:t>
            </w:r>
            <w:r>
              <w:rPr>
                <w:rFonts w:hint="eastAsia"/>
              </w:rPr>
              <w:t>；</w:t>
            </w:r>
          </w:p>
          <w:p w14:paraId="1EE44437" w14:textId="63739792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t>2</w:t>
            </w:r>
            <w:r>
              <w:t>）组员之间要积极沟通，明确分工与合作</w:t>
            </w:r>
            <w:r>
              <w:rPr>
                <w:rFonts w:hint="eastAsia"/>
              </w:rPr>
              <w:t>；</w:t>
            </w:r>
          </w:p>
          <w:p w14:paraId="13CD2A12" w14:textId="0C11C73A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t>3</w:t>
            </w:r>
            <w:r>
              <w:t>）接口、需求要尽早明确，避免无用功</w:t>
            </w:r>
            <w:r>
              <w:rPr>
                <w:rFonts w:hint="eastAsia"/>
              </w:rPr>
              <w:t>；</w:t>
            </w:r>
          </w:p>
          <w:p w14:paraId="15B012CC" w14:textId="3603CF32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t>4</w:t>
            </w:r>
            <w:r>
              <w:t>）工作要尽早开展，避免进度风险</w:t>
            </w:r>
            <w:r>
              <w:rPr>
                <w:rFonts w:hint="eastAsia"/>
              </w:rPr>
              <w:t>；</w:t>
            </w:r>
          </w:p>
          <w:p w14:paraId="5964F65E" w14:textId="2D761791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t>5</w:t>
            </w:r>
            <w:r>
              <w:t>）在轮子的选择上，要选择足够健壮、有人维护的，避免遇到问题无法解决</w:t>
            </w:r>
            <w:r>
              <w:rPr>
                <w:rFonts w:hint="eastAsia"/>
              </w:rPr>
              <w:t>；</w:t>
            </w:r>
          </w:p>
          <w:p w14:paraId="3B46C752" w14:textId="1D95C397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t>6</w:t>
            </w:r>
            <w:r>
              <w:t>）代码与文件的层级结构要足够合理，避免多人</w:t>
            </w:r>
            <w:r>
              <w:t xml:space="preserve"> merge </w:t>
            </w:r>
            <w:r>
              <w:t>时出现的混乱</w:t>
            </w:r>
            <w:r>
              <w:rPr>
                <w:rFonts w:hint="eastAsia"/>
              </w:rPr>
              <w:t>；</w:t>
            </w:r>
          </w:p>
          <w:p w14:paraId="1CA00105" w14:textId="01A5E302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>
              <w:t>每次迭代的工作量需要合理</w:t>
            </w:r>
            <w:r>
              <w:rPr>
                <w:rFonts w:hint="eastAsia"/>
              </w:rPr>
              <w:t>；</w:t>
            </w:r>
          </w:p>
          <w:p w14:paraId="11A190BE" w14:textId="7B9B8EF8" w:rsidR="00F00F46" w:rsidRDefault="00F00F46" w:rsidP="008C214A">
            <w:pPr>
              <w:adjustRightInd w:val="0"/>
              <w:snapToGrid w:val="0"/>
              <w:spacing w:line="460" w:lineRule="atLeast"/>
            </w:pPr>
            <w:r>
              <w:t>（</w:t>
            </w:r>
            <w:r>
              <w:rPr>
                <w:rFonts w:hint="eastAsia"/>
              </w:rPr>
              <w:t>8</w:t>
            </w:r>
            <w:r>
              <w:t>）每次工作的分配必须尽量明确，减少重复的工作</w:t>
            </w:r>
            <w:r>
              <w:rPr>
                <w:rFonts w:hint="eastAsia"/>
              </w:rPr>
              <w:t>；</w:t>
            </w:r>
          </w:p>
          <w:p w14:paraId="66C083E3" w14:textId="1A79F5F8" w:rsidR="00F00F46" w:rsidRPr="00F00F46" w:rsidRDefault="00F00F46" w:rsidP="008C214A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t>（</w:t>
            </w:r>
            <w:r>
              <w:rPr>
                <w:rFonts w:hint="eastAsia"/>
              </w:rPr>
              <w:t>9</w:t>
            </w:r>
            <w:r>
              <w:t>）技术</w:t>
            </w:r>
            <w:proofErr w:type="gramStart"/>
            <w:r>
              <w:t>栈</w:t>
            </w:r>
            <w:proofErr w:type="gramEnd"/>
            <w:r>
              <w:t>的选择要尽早制定，避免因为技术变更而出现的技术风险</w:t>
            </w:r>
            <w:r>
              <w:rPr>
                <w:rFonts w:hint="eastAsia"/>
              </w:rPr>
              <w:t>。</w:t>
            </w:r>
          </w:p>
        </w:tc>
      </w:tr>
    </w:tbl>
    <w:p w14:paraId="7C60F273" w14:textId="77777777" w:rsidR="00333F36" w:rsidRPr="00333F36" w:rsidRDefault="00333F36" w:rsidP="008C214A"/>
    <w:sectPr w:rsidR="00333F36" w:rsidRPr="00333F36" w:rsidSect="008C214A">
      <w:pgSz w:w="11906" w:h="16838"/>
      <w:pgMar w:top="998" w:right="113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99CC" w14:textId="77777777" w:rsidR="00011A5D" w:rsidRDefault="00011A5D" w:rsidP="004B14A3">
      <w:r>
        <w:separator/>
      </w:r>
    </w:p>
  </w:endnote>
  <w:endnote w:type="continuationSeparator" w:id="0">
    <w:p w14:paraId="7F7F7A06" w14:textId="77777777" w:rsidR="00011A5D" w:rsidRDefault="00011A5D" w:rsidP="004B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520B" w14:textId="77777777" w:rsidR="00011A5D" w:rsidRDefault="00011A5D" w:rsidP="004B14A3">
      <w:r>
        <w:separator/>
      </w:r>
    </w:p>
  </w:footnote>
  <w:footnote w:type="continuationSeparator" w:id="0">
    <w:p w14:paraId="235E1472" w14:textId="77777777" w:rsidR="00011A5D" w:rsidRDefault="00011A5D" w:rsidP="004B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833"/>
    <w:multiLevelType w:val="hybridMultilevel"/>
    <w:tmpl w:val="1E10B9A6"/>
    <w:lvl w:ilvl="0" w:tplc="8EE6979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125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E75DC">
      <w:start w:val="1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B604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0A1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170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4B1C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ABF4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EA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894"/>
    <w:multiLevelType w:val="multilevel"/>
    <w:tmpl w:val="359C11D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5A5"/>
    <w:multiLevelType w:val="hybridMultilevel"/>
    <w:tmpl w:val="C1C88A4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057FE"/>
    <w:multiLevelType w:val="hybridMultilevel"/>
    <w:tmpl w:val="76CE1DE2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985"/>
    <w:multiLevelType w:val="hybridMultilevel"/>
    <w:tmpl w:val="12909EA6"/>
    <w:lvl w:ilvl="0" w:tplc="943A20E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644D0"/>
    <w:multiLevelType w:val="hybridMultilevel"/>
    <w:tmpl w:val="294A768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C78EF"/>
    <w:multiLevelType w:val="hybridMultilevel"/>
    <w:tmpl w:val="5F326A86"/>
    <w:lvl w:ilvl="0" w:tplc="37C266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838C2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1FF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7A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E19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02F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FCF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A319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DC5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B66"/>
    <w:multiLevelType w:val="hybridMultilevel"/>
    <w:tmpl w:val="359C11D4"/>
    <w:lvl w:ilvl="0" w:tplc="53B6DD9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58D2"/>
    <w:multiLevelType w:val="hybridMultilevel"/>
    <w:tmpl w:val="81E22E6E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971"/>
    <w:multiLevelType w:val="hybridMultilevel"/>
    <w:tmpl w:val="4AEEEB2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90120"/>
    <w:multiLevelType w:val="hybridMultilevel"/>
    <w:tmpl w:val="C5E8FC3C"/>
    <w:lvl w:ilvl="0" w:tplc="22125B54">
      <w:start w:val="1"/>
      <w:numFmt w:val="bullet"/>
      <w:lvlText w:val="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E1C4D38" w:tentative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1EAED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7A74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DDE16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18084B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3C97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BDE63F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43270F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BE3853"/>
    <w:multiLevelType w:val="hybridMultilevel"/>
    <w:tmpl w:val="06D45FDE"/>
    <w:lvl w:ilvl="0" w:tplc="29C6D8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A024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8A4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82F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EB47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EF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4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FFF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F93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1D55"/>
    <w:multiLevelType w:val="multilevel"/>
    <w:tmpl w:val="3C6AF8AE"/>
    <w:lvl w:ilvl="0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780A8D"/>
    <w:multiLevelType w:val="hybridMultilevel"/>
    <w:tmpl w:val="CFF81704"/>
    <w:lvl w:ilvl="0" w:tplc="69B25C0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DD9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189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50A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90A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4663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7C6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B1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67B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1C3"/>
    <w:multiLevelType w:val="hybridMultilevel"/>
    <w:tmpl w:val="35DA72B8"/>
    <w:lvl w:ilvl="0" w:tplc="BBC61674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88878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2" w:tplc="5DF88878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sz w:val="13"/>
        <w:szCs w:val="13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5FBA2E50"/>
    <w:multiLevelType w:val="hybridMultilevel"/>
    <w:tmpl w:val="DBCCD5E0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796108"/>
    <w:multiLevelType w:val="hybridMultilevel"/>
    <w:tmpl w:val="69DA5520"/>
    <w:lvl w:ilvl="0" w:tplc="2F20394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E7E6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0C82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1E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2C6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192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AD9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E82F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D7A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41FD"/>
    <w:multiLevelType w:val="hybridMultilevel"/>
    <w:tmpl w:val="A1361DB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52237E"/>
    <w:multiLevelType w:val="hybridMultilevel"/>
    <w:tmpl w:val="C172D7DA"/>
    <w:lvl w:ilvl="0" w:tplc="70C21B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E74B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0CD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89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58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F57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40B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52E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97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17"/>
  </w:num>
  <w:num w:numId="8">
    <w:abstractNumId w:val="5"/>
  </w:num>
  <w:num w:numId="9">
    <w:abstractNumId w:val="2"/>
  </w:num>
  <w:num w:numId="10">
    <w:abstractNumId w:val="13"/>
  </w:num>
  <w:num w:numId="11">
    <w:abstractNumId w:val="16"/>
  </w:num>
  <w:num w:numId="12">
    <w:abstractNumId w:val="15"/>
  </w:num>
  <w:num w:numId="13">
    <w:abstractNumId w:val="9"/>
  </w:num>
  <w:num w:numId="14">
    <w:abstractNumId w:val="11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C3"/>
    <w:rsid w:val="00011A5D"/>
    <w:rsid w:val="000520B9"/>
    <w:rsid w:val="00056DC3"/>
    <w:rsid w:val="00086B26"/>
    <w:rsid w:val="000F2567"/>
    <w:rsid w:val="001327A6"/>
    <w:rsid w:val="00141DB7"/>
    <w:rsid w:val="001C0B35"/>
    <w:rsid w:val="0021315C"/>
    <w:rsid w:val="00213715"/>
    <w:rsid w:val="002313C9"/>
    <w:rsid w:val="002B1B58"/>
    <w:rsid w:val="002B7CAA"/>
    <w:rsid w:val="00333F36"/>
    <w:rsid w:val="003575BA"/>
    <w:rsid w:val="003766CD"/>
    <w:rsid w:val="003B40D6"/>
    <w:rsid w:val="003F4FF9"/>
    <w:rsid w:val="004201A1"/>
    <w:rsid w:val="004B14A3"/>
    <w:rsid w:val="00514B90"/>
    <w:rsid w:val="00522AB7"/>
    <w:rsid w:val="00535ED2"/>
    <w:rsid w:val="00582955"/>
    <w:rsid w:val="005C1E5C"/>
    <w:rsid w:val="005C5B06"/>
    <w:rsid w:val="005F00B9"/>
    <w:rsid w:val="005F1980"/>
    <w:rsid w:val="006265D9"/>
    <w:rsid w:val="00653E07"/>
    <w:rsid w:val="006B659F"/>
    <w:rsid w:val="006C05F4"/>
    <w:rsid w:val="006D710E"/>
    <w:rsid w:val="00741A6E"/>
    <w:rsid w:val="0078028D"/>
    <w:rsid w:val="00797025"/>
    <w:rsid w:val="007F221A"/>
    <w:rsid w:val="00826C78"/>
    <w:rsid w:val="008819CF"/>
    <w:rsid w:val="008827E7"/>
    <w:rsid w:val="008C214A"/>
    <w:rsid w:val="00955D2E"/>
    <w:rsid w:val="009B7A4A"/>
    <w:rsid w:val="00A25921"/>
    <w:rsid w:val="00AE6595"/>
    <w:rsid w:val="00B056A3"/>
    <w:rsid w:val="00B4237C"/>
    <w:rsid w:val="00B672BA"/>
    <w:rsid w:val="00BD4912"/>
    <w:rsid w:val="00C70AE6"/>
    <w:rsid w:val="00CB7082"/>
    <w:rsid w:val="00D6645C"/>
    <w:rsid w:val="00DD4EFB"/>
    <w:rsid w:val="00E71C29"/>
    <w:rsid w:val="00EC0320"/>
    <w:rsid w:val="00EC23B3"/>
    <w:rsid w:val="00F00F46"/>
    <w:rsid w:val="00FB218E"/>
    <w:rsid w:val="00FB2B9D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8C07C"/>
  <w15:chartTrackingRefBased/>
  <w15:docId w15:val="{A16822BE-4E90-4EB2-91DB-8377E7CF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B14A3"/>
    <w:rPr>
      <w:kern w:val="2"/>
      <w:sz w:val="18"/>
      <w:szCs w:val="18"/>
    </w:rPr>
  </w:style>
  <w:style w:type="paragraph" w:styleId="a6">
    <w:name w:val="footer"/>
    <w:basedOn w:val="a"/>
    <w:link w:val="a7"/>
    <w:rsid w:val="004B1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B14A3"/>
    <w:rPr>
      <w:kern w:val="2"/>
      <w:sz w:val="18"/>
      <w:szCs w:val="18"/>
    </w:rPr>
  </w:style>
  <w:style w:type="character" w:styleId="a8">
    <w:name w:val="annotation reference"/>
    <w:basedOn w:val="a0"/>
    <w:rsid w:val="00C70AE6"/>
    <w:rPr>
      <w:sz w:val="21"/>
      <w:szCs w:val="21"/>
    </w:rPr>
  </w:style>
  <w:style w:type="paragraph" w:styleId="a9">
    <w:name w:val="annotation text"/>
    <w:basedOn w:val="a"/>
    <w:link w:val="aa"/>
    <w:rsid w:val="00C70AE6"/>
    <w:pPr>
      <w:jc w:val="left"/>
    </w:pPr>
  </w:style>
  <w:style w:type="character" w:customStyle="1" w:styleId="aa">
    <w:name w:val="批注文字 字符"/>
    <w:basedOn w:val="a0"/>
    <w:link w:val="a9"/>
    <w:rsid w:val="00C70AE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C70AE6"/>
    <w:rPr>
      <w:b/>
      <w:bCs/>
    </w:rPr>
  </w:style>
  <w:style w:type="character" w:customStyle="1" w:styleId="ac">
    <w:name w:val="批注主题 字符"/>
    <w:basedOn w:val="aa"/>
    <w:link w:val="ab"/>
    <w:semiHidden/>
    <w:rsid w:val="00C70AE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C70AE6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C70AE6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259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6401-0854-4E78-8709-65947BC3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8</Words>
  <Characters>1418</Characters>
  <Application>Microsoft Office Word</Application>
  <DocSecurity>0</DocSecurity>
  <Lines>11</Lines>
  <Paragraphs>3</Paragraphs>
  <ScaleCrop>false</ScaleCrop>
  <Company>ecus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阶段递交工件：</dc:title>
  <dc:subject/>
  <dc:creator>bjshen</dc:creator>
  <cp:keywords/>
  <dc:description/>
  <cp:lastModifiedBy>L HY</cp:lastModifiedBy>
  <cp:revision>6</cp:revision>
  <dcterms:created xsi:type="dcterms:W3CDTF">2020-09-03T11:04:00Z</dcterms:created>
  <dcterms:modified xsi:type="dcterms:W3CDTF">2021-01-07T09:01:00Z</dcterms:modified>
</cp:coreProperties>
</file>